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6FF" w:rsidRDefault="00A576FF" w:rsidP="00A576FF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524398954"/>
        <w:docPartObj>
          <w:docPartGallery w:val="Table of Contents"/>
          <w:docPartUnique/>
        </w:docPartObj>
      </w:sdtPr>
      <w:sdtEndPr/>
      <w:sdtContent>
        <w:p w:rsidR="00A576FF" w:rsidRPr="00DB27A8" w:rsidRDefault="00A576FF" w:rsidP="00A576FF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DB27A8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:rsidR="00A576FF" w:rsidRDefault="00A576FF" w:rsidP="00A576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B27A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B27A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B27A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3481591" w:history="1">
            <w:r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8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592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значение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592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1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593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бласть действия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593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1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594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сылки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594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2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595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раткий обзор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595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2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596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 Общее описание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596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2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597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заимодействие продукта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597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2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598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Функции продукта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598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2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599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Характеристики пользователя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599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2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600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граничения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600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2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601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опущения и зависимости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601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2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602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 Детальные требования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602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2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603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1 Требования к внешним интерфейсам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603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2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604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нтерфейсы пользователя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604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2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605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нтерфейсы аппаратного обеспечения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605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3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606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нтерфейсы программного обеспечения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606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3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607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2 Функциональные требования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607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3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608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производительности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608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3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609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оектные ограничения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609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3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Default="003E7DE5" w:rsidP="00A57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481610" w:history="1">
            <w:r w:rsidR="00A576FF" w:rsidRPr="00B952D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ефункциональные требования</w:t>
            </w:r>
            <w:r w:rsidR="00A576FF">
              <w:rPr>
                <w:noProof/>
                <w:webHidden/>
              </w:rPr>
              <w:tab/>
            </w:r>
            <w:r w:rsidR="00A576FF">
              <w:rPr>
                <w:noProof/>
                <w:webHidden/>
              </w:rPr>
              <w:fldChar w:fldCharType="begin"/>
            </w:r>
            <w:r w:rsidR="00A576FF">
              <w:rPr>
                <w:noProof/>
                <w:webHidden/>
              </w:rPr>
              <w:instrText xml:space="preserve"> PAGEREF _Toc113481610 \h </w:instrText>
            </w:r>
            <w:r w:rsidR="00A576FF">
              <w:rPr>
                <w:noProof/>
                <w:webHidden/>
              </w:rPr>
            </w:r>
            <w:r w:rsidR="00A576FF">
              <w:rPr>
                <w:noProof/>
                <w:webHidden/>
              </w:rPr>
              <w:fldChar w:fldCharType="separate"/>
            </w:r>
            <w:r w:rsidR="00A576FF">
              <w:rPr>
                <w:noProof/>
                <w:webHidden/>
              </w:rPr>
              <w:t>3</w:t>
            </w:r>
            <w:r w:rsidR="00A576FF">
              <w:rPr>
                <w:noProof/>
                <w:webHidden/>
              </w:rPr>
              <w:fldChar w:fldCharType="end"/>
            </w:r>
          </w:hyperlink>
        </w:p>
        <w:p w:rsidR="00A576FF" w:rsidRPr="00DB27A8" w:rsidRDefault="00A576FF" w:rsidP="00A576FF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B27A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576FF" w:rsidRPr="00DB27A8" w:rsidRDefault="00A576FF" w:rsidP="00A576F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6FF" w:rsidRPr="00DB27A8" w:rsidRDefault="00A576FF" w:rsidP="00A576FF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76FF" w:rsidRPr="00DB27A8" w:rsidRDefault="00A576FF" w:rsidP="00A576FF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76FF" w:rsidRPr="00DB27A8" w:rsidRDefault="00A576FF" w:rsidP="00A576FF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76FF" w:rsidRDefault="00A576FF" w:rsidP="00A576FF">
      <w:pPr>
        <w:rPr>
          <w:lang w:eastAsia="ru-RU"/>
        </w:rPr>
      </w:pPr>
    </w:p>
    <w:p w:rsidR="00A576FF" w:rsidRDefault="00A576FF" w:rsidP="00A576FF">
      <w:pPr>
        <w:rPr>
          <w:lang w:eastAsia="ru-RU"/>
        </w:rPr>
      </w:pPr>
    </w:p>
    <w:p w:rsidR="00A576FF" w:rsidRDefault="00A576FF" w:rsidP="00A576FF">
      <w:pPr>
        <w:rPr>
          <w:lang w:eastAsia="ru-RU"/>
        </w:rPr>
      </w:pPr>
    </w:p>
    <w:p w:rsidR="00A576FF" w:rsidRPr="00DB27A8" w:rsidRDefault="00A576FF" w:rsidP="00A576FF">
      <w:pPr>
        <w:rPr>
          <w:lang w:eastAsia="ru-RU"/>
        </w:rPr>
      </w:pPr>
    </w:p>
    <w:p w:rsidR="00A576FF" w:rsidRPr="00DB27A8" w:rsidRDefault="00A576FF" w:rsidP="00A576F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113481591"/>
      <w:r w:rsidRPr="00DB27A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1.Введение</w:t>
      </w:r>
      <w:bookmarkEnd w:id="0"/>
    </w:p>
    <w:p w:rsidR="00A576FF" w:rsidRDefault="00A576FF" w:rsidP="00A576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3463138"/>
      <w:bookmarkStart w:id="2" w:name="_Toc113481592"/>
      <w:r w:rsidRPr="00A73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</w:t>
      </w:r>
      <w:bookmarkEnd w:id="1"/>
      <w:bookmarkEnd w:id="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>
        <w:instrText xml:space="preserve"> XE "</w:instrText>
      </w:r>
      <w:r w:rsidRPr="006A61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Назначение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:rsidR="00A576FF" w:rsidRPr="003E7DE5" w:rsidRDefault="00A576FF" w:rsidP="00A576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80A">
        <w:rPr>
          <w:rFonts w:ascii="Times New Roman" w:hAnsi="Times New Roman" w:cs="Times New Roman"/>
          <w:sz w:val="28"/>
          <w:szCs w:val="28"/>
        </w:rPr>
        <w:t>Программный</w:t>
      </w:r>
      <w:r w:rsidRPr="000F6CC8">
        <w:rPr>
          <w:rFonts w:ascii="Times New Roman" w:hAnsi="Times New Roman" w:cs="Times New Roman"/>
          <w:sz w:val="28"/>
          <w:szCs w:val="28"/>
        </w:rPr>
        <w:t xml:space="preserve"> </w:t>
      </w:r>
      <w:r w:rsidRPr="0095780A">
        <w:rPr>
          <w:rFonts w:ascii="Times New Roman" w:hAnsi="Times New Roman" w:cs="Times New Roman"/>
          <w:sz w:val="28"/>
          <w:szCs w:val="28"/>
        </w:rPr>
        <w:t>продукт</w:t>
      </w:r>
      <w:r w:rsidRPr="000F6CC8">
        <w:rPr>
          <w:rFonts w:ascii="Times New Roman" w:hAnsi="Times New Roman" w:cs="Times New Roman"/>
          <w:sz w:val="28"/>
          <w:szCs w:val="28"/>
        </w:rPr>
        <w:t xml:space="preserve"> «</w:t>
      </w:r>
      <w:r w:rsidR="004D1753">
        <w:rPr>
          <w:rFonts w:ascii="Times New Roman" w:hAnsi="Times New Roman" w:cs="Times New Roman"/>
          <w:sz w:val="28"/>
          <w:lang w:val="en-US"/>
        </w:rPr>
        <w:t>Ping</w:t>
      </w:r>
      <w:r w:rsidR="004D1753" w:rsidRPr="004D1753">
        <w:rPr>
          <w:rFonts w:ascii="Times New Roman" w:hAnsi="Times New Roman" w:cs="Times New Roman"/>
          <w:sz w:val="28"/>
        </w:rPr>
        <w:t>-</w:t>
      </w:r>
      <w:r w:rsidR="004D1753">
        <w:rPr>
          <w:rFonts w:ascii="Times New Roman" w:hAnsi="Times New Roman" w:cs="Times New Roman"/>
          <w:sz w:val="28"/>
          <w:lang w:val="en-US"/>
        </w:rPr>
        <w:t>Ping</w:t>
      </w:r>
      <w:r w:rsidRPr="000F6CC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Pr="000F6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E7DE5">
        <w:rPr>
          <w:rFonts w:ascii="Times New Roman" w:hAnsi="Times New Roman" w:cs="Times New Roman"/>
          <w:sz w:val="28"/>
          <w:szCs w:val="28"/>
        </w:rPr>
        <w:t xml:space="preserve">генерации и визуализации </w:t>
      </w:r>
      <w:r w:rsidR="003E7DE5" w:rsidRPr="003E7DE5">
        <w:rPr>
          <w:rFonts w:ascii="Times New Roman" w:hAnsi="Times New Roman" w:cs="Times New Roman"/>
          <w:sz w:val="28"/>
          <w:szCs w:val="28"/>
        </w:rPr>
        <w:t>игры в настольный теннис</w:t>
      </w:r>
      <w:r w:rsidRPr="003E7DE5">
        <w:rPr>
          <w:rFonts w:ascii="Times New Roman" w:hAnsi="Times New Roman" w:cs="Times New Roman"/>
          <w:sz w:val="28"/>
          <w:szCs w:val="28"/>
        </w:rPr>
        <w:t>.</w:t>
      </w:r>
      <w:r w:rsidR="003E7DE5">
        <w:rPr>
          <w:rFonts w:ascii="Times New Roman" w:hAnsi="Times New Roman" w:cs="Times New Roman"/>
          <w:sz w:val="28"/>
          <w:szCs w:val="28"/>
        </w:rPr>
        <w:t xml:space="preserve"> Она предназначена для 2 игроков</w:t>
      </w:r>
      <w:r w:rsidR="003E7D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576FF" w:rsidRDefault="00A576FF" w:rsidP="00A576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3463139"/>
      <w:bookmarkStart w:id="4" w:name="_Toc113481593"/>
      <w:r w:rsidRPr="00A73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действия</w:t>
      </w:r>
      <w:bookmarkStart w:id="5" w:name="_GoBack"/>
      <w:bookmarkEnd w:id="3"/>
      <w:bookmarkEnd w:id="4"/>
      <w:bookmarkEnd w:id="5"/>
    </w:p>
    <w:p w:rsidR="00A576FF" w:rsidRPr="000F6CC8" w:rsidRDefault="00A576FF" w:rsidP="00A576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0A">
        <w:rPr>
          <w:rFonts w:ascii="Times New Roman" w:hAnsi="Times New Roman" w:cs="Times New Roman"/>
          <w:sz w:val="28"/>
          <w:szCs w:val="28"/>
        </w:rPr>
        <w:t>Программный</w:t>
      </w:r>
      <w:r w:rsidRPr="000F6CC8">
        <w:rPr>
          <w:rFonts w:ascii="Times New Roman" w:hAnsi="Times New Roman" w:cs="Times New Roman"/>
          <w:sz w:val="28"/>
          <w:szCs w:val="28"/>
        </w:rPr>
        <w:t xml:space="preserve"> </w:t>
      </w:r>
      <w:r w:rsidRPr="0095780A">
        <w:rPr>
          <w:rFonts w:ascii="Times New Roman" w:hAnsi="Times New Roman" w:cs="Times New Roman"/>
          <w:sz w:val="28"/>
          <w:szCs w:val="28"/>
        </w:rPr>
        <w:t>продукт</w:t>
      </w:r>
      <w:r w:rsidRPr="000F6CC8">
        <w:rPr>
          <w:rFonts w:ascii="Times New Roman" w:hAnsi="Times New Roman" w:cs="Times New Roman"/>
          <w:sz w:val="28"/>
          <w:szCs w:val="28"/>
        </w:rPr>
        <w:t xml:space="preserve"> «</w:t>
      </w:r>
      <w:r w:rsidR="004D1753">
        <w:rPr>
          <w:rFonts w:ascii="Times New Roman" w:hAnsi="Times New Roman" w:cs="Times New Roman"/>
          <w:sz w:val="28"/>
          <w:lang w:val="en-US"/>
        </w:rPr>
        <w:t>Ping</w:t>
      </w:r>
      <w:r w:rsidR="004D1753" w:rsidRPr="004D1753">
        <w:rPr>
          <w:rFonts w:ascii="Times New Roman" w:hAnsi="Times New Roman" w:cs="Times New Roman"/>
          <w:sz w:val="28"/>
        </w:rPr>
        <w:t>-</w:t>
      </w:r>
      <w:r w:rsidR="004D1753">
        <w:rPr>
          <w:rFonts w:ascii="Times New Roman" w:hAnsi="Times New Roman" w:cs="Times New Roman"/>
          <w:sz w:val="28"/>
          <w:lang w:val="en-US"/>
        </w:rPr>
        <w:t>Ping</w:t>
      </w:r>
      <w:r w:rsidRPr="000F6CC8">
        <w:rPr>
          <w:rFonts w:ascii="Times New Roman" w:hAnsi="Times New Roman" w:cs="Times New Roman"/>
          <w:sz w:val="28"/>
          <w:szCs w:val="28"/>
        </w:rPr>
        <w:t xml:space="preserve">»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E26D6">
        <w:rPr>
          <w:rFonts w:ascii="Times New Roman" w:hAnsi="Times New Roman" w:cs="Times New Roman"/>
          <w:sz w:val="28"/>
          <w:szCs w:val="28"/>
        </w:rPr>
        <w:t>развлечения, расслабления и сопер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6FF" w:rsidRDefault="00A576FF" w:rsidP="00A576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13463141"/>
      <w:bookmarkStart w:id="7" w:name="_Toc113481594"/>
      <w:r w:rsidRPr="00A73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сылки</w:t>
      </w:r>
      <w:bookmarkEnd w:id="6"/>
      <w:bookmarkEnd w:id="7"/>
    </w:p>
    <w:p w:rsidR="00A576FF" w:rsidRPr="004D1753" w:rsidRDefault="00A576FF" w:rsidP="004D175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753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4D1753">
        <w:rPr>
          <w:rFonts w:ascii="Times New Roman" w:hAnsi="Times New Roman" w:cs="Times New Roman"/>
          <w:sz w:val="28"/>
          <w:szCs w:val="28"/>
        </w:rPr>
        <w:t xml:space="preserve"> - </w:t>
      </w:r>
      <w:r w:rsidR="004D1753" w:rsidRPr="004D1753">
        <w:rPr>
          <w:rFonts w:ascii="Times New Roman" w:hAnsi="Times New Roman" w:cs="Times New Roman"/>
          <w:sz w:val="28"/>
          <w:szCs w:val="28"/>
        </w:rPr>
        <w:t>https://github.com/MMII0220/pingPong-JS</w:t>
      </w:r>
    </w:p>
    <w:p w:rsidR="00A576FF" w:rsidRDefault="00A576FF" w:rsidP="00A576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13463142"/>
      <w:bookmarkStart w:id="9" w:name="_Toc113481595"/>
      <w:r w:rsidRPr="00A73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ий обзор</w:t>
      </w:r>
      <w:bookmarkEnd w:id="8"/>
      <w:bookmarkEnd w:id="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>
        <w:instrText xml:space="preserve"> XE "</w:instrText>
      </w:r>
      <w:r w:rsidRPr="00E81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Краткий обзор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:rsidR="00A576FF" w:rsidRPr="003E7DE5" w:rsidRDefault="00A576FF" w:rsidP="00A576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80A">
        <w:rPr>
          <w:rFonts w:ascii="Times New Roman" w:hAnsi="Times New Roman" w:cs="Times New Roman"/>
          <w:sz w:val="28"/>
          <w:szCs w:val="28"/>
        </w:rPr>
        <w:t xml:space="preserve">Для использования программного продукта перейдите по ссылке </w:t>
      </w:r>
      <w:r w:rsidR="0047583F">
        <w:rPr>
          <w:rFonts w:ascii="Times New Roman" w:hAnsi="Times New Roman" w:cs="Times New Roman"/>
          <w:sz w:val="28"/>
          <w:szCs w:val="28"/>
        </w:rPr>
        <w:t>(см. Ссылки</w:t>
      </w:r>
      <w:r w:rsidRPr="0095780A">
        <w:rPr>
          <w:rFonts w:ascii="Times New Roman" w:hAnsi="Times New Roman" w:cs="Times New Roman"/>
          <w:sz w:val="28"/>
          <w:szCs w:val="28"/>
        </w:rPr>
        <w:t>).</w:t>
      </w:r>
      <w:r w:rsidR="003E7DE5" w:rsidRPr="003E7DE5">
        <w:rPr>
          <w:rFonts w:ascii="Times New Roman" w:hAnsi="Times New Roman" w:cs="Times New Roman"/>
          <w:sz w:val="28"/>
          <w:szCs w:val="28"/>
        </w:rPr>
        <w:t xml:space="preserve"> </w:t>
      </w:r>
      <w:r w:rsidR="003E7DE5">
        <w:rPr>
          <w:rFonts w:ascii="Times New Roman" w:hAnsi="Times New Roman" w:cs="Times New Roman"/>
          <w:sz w:val="28"/>
          <w:szCs w:val="28"/>
        </w:rPr>
        <w:t xml:space="preserve">Нажмите на кнопку в правом нижнем углу </w:t>
      </w:r>
      <w:r w:rsidR="003E7DE5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="003E7DE5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E7DE5">
        <w:rPr>
          <w:rFonts w:ascii="Times New Roman" w:hAnsi="Times New Roman" w:cs="Times New Roman"/>
          <w:sz w:val="28"/>
          <w:szCs w:val="28"/>
          <w:lang w:val="en-US"/>
        </w:rPr>
        <w:t>-pages&gt;&gt;.</w:t>
      </w:r>
    </w:p>
    <w:p w:rsidR="003E7DE5" w:rsidRPr="0095780A" w:rsidRDefault="003E7DE5" w:rsidP="00A576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191.25pt">
            <v:imagedata r:id="rId6" o:title="q"/>
          </v:shape>
        </w:pict>
      </w:r>
    </w:p>
    <w:p w:rsidR="00A576FF" w:rsidRPr="0095780A" w:rsidRDefault="00CF069C" w:rsidP="00A576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могу</w:t>
      </w:r>
      <w:r w:rsidR="00A576FF" w:rsidRPr="0095780A">
        <w:rPr>
          <w:rFonts w:ascii="Times New Roman" w:hAnsi="Times New Roman" w:cs="Times New Roman"/>
          <w:sz w:val="28"/>
          <w:szCs w:val="28"/>
        </w:rPr>
        <w:t xml:space="preserve">т </w:t>
      </w:r>
      <w:r w:rsidR="0047583F">
        <w:rPr>
          <w:rFonts w:ascii="Times New Roman" w:hAnsi="Times New Roman" w:cs="Times New Roman"/>
          <w:sz w:val="28"/>
          <w:szCs w:val="28"/>
        </w:rPr>
        <w:t>управлять платформами и отбивать мячик</w:t>
      </w:r>
      <w:r w:rsidR="00A576FF" w:rsidRPr="0095780A">
        <w:rPr>
          <w:rFonts w:ascii="Times New Roman" w:hAnsi="Times New Roman" w:cs="Times New Roman"/>
          <w:sz w:val="28"/>
          <w:szCs w:val="28"/>
        </w:rPr>
        <w:t>.</w:t>
      </w:r>
    </w:p>
    <w:p w:rsidR="00A576FF" w:rsidRPr="00DB27A8" w:rsidRDefault="00A576FF" w:rsidP="00A576F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13481596"/>
      <w:r w:rsidRPr="00DB27A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. Общее описание</w:t>
      </w:r>
      <w:bookmarkEnd w:id="10"/>
    </w:p>
    <w:p w:rsidR="00A576FF" w:rsidRDefault="00A576FF" w:rsidP="00A576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13463143"/>
      <w:bookmarkStart w:id="12" w:name="_Toc113481597"/>
      <w:r w:rsidRPr="00A73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аимодействие продукта</w:t>
      </w:r>
      <w:bookmarkEnd w:id="11"/>
      <w:bookmarkEnd w:id="12"/>
    </w:p>
    <w:p w:rsidR="00A576FF" w:rsidRPr="0095780A" w:rsidRDefault="00007F21" w:rsidP="00A576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="00A576FF" w:rsidRPr="0095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ют на клавиши, тем самым двигают платформы и отбивают мяч</w:t>
      </w:r>
      <w:r w:rsidR="00A576FF" w:rsidRPr="0095780A">
        <w:rPr>
          <w:rFonts w:ascii="Times New Roman" w:hAnsi="Times New Roman" w:cs="Times New Roman"/>
          <w:sz w:val="28"/>
          <w:szCs w:val="28"/>
        </w:rPr>
        <w:t>.</w:t>
      </w:r>
    </w:p>
    <w:p w:rsidR="00A576FF" w:rsidRPr="003E7DE5" w:rsidRDefault="00A576FF" w:rsidP="00A576FF">
      <w:pPr>
        <w:pStyle w:val="2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3" w:name="_Toc113463144"/>
      <w:bookmarkStart w:id="14" w:name="_Toc113481598"/>
      <w:r w:rsidRPr="003E7DE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Функции продукта</w:t>
      </w:r>
      <w:bookmarkEnd w:id="13"/>
      <w:bookmarkEnd w:id="14"/>
      <w:r w:rsidRPr="003E7DE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fldChar w:fldCharType="begin"/>
      </w:r>
      <w:r w:rsidRPr="003E7DE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instrText xml:space="preserve"> XE "Функции продукта" </w:instrText>
      </w:r>
      <w:r w:rsidRPr="003E7DE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fldChar w:fldCharType="end"/>
      </w:r>
    </w:p>
    <w:p w:rsidR="00A576FF" w:rsidRPr="003E7DE5" w:rsidRDefault="00A576FF" w:rsidP="00A576F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6FF" w:rsidRPr="003E7DE5" w:rsidRDefault="003E7DE5" w:rsidP="00A576F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E5">
        <w:rPr>
          <w:rFonts w:ascii="Times New Roman" w:hAnsi="Times New Roman" w:cs="Times New Roman"/>
          <w:sz w:val="28"/>
          <w:szCs w:val="28"/>
        </w:rPr>
        <w:t>Счетчик над полем отображает, какой игрок лидирует в игре.</w:t>
      </w:r>
    </w:p>
    <w:p w:rsidR="00A576FF" w:rsidRPr="003E7DE5" w:rsidRDefault="003E7DE5" w:rsidP="00A576F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E5">
        <w:rPr>
          <w:rFonts w:ascii="Times New Roman" w:hAnsi="Times New Roman" w:cs="Times New Roman"/>
          <w:sz w:val="28"/>
          <w:szCs w:val="28"/>
        </w:rPr>
        <w:t>Canvas</w:t>
      </w:r>
      <w:r w:rsidR="00A576FF" w:rsidRPr="003E7DE5">
        <w:rPr>
          <w:rFonts w:ascii="Times New Roman" w:hAnsi="Times New Roman" w:cs="Times New Roman"/>
          <w:sz w:val="28"/>
          <w:szCs w:val="28"/>
        </w:rPr>
        <w:t xml:space="preserve"> визуализирует </w:t>
      </w:r>
      <w:r w:rsidRPr="003E7DE5">
        <w:rPr>
          <w:rFonts w:ascii="Times New Roman" w:hAnsi="Times New Roman" w:cs="Times New Roman"/>
          <w:sz w:val="28"/>
          <w:szCs w:val="28"/>
        </w:rPr>
        <w:t>игру.</w:t>
      </w:r>
    </w:p>
    <w:p w:rsidR="00A576FF" w:rsidRPr="003E7DE5" w:rsidRDefault="003E7DE5" w:rsidP="00A576F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E5">
        <w:rPr>
          <w:rFonts w:ascii="Times New Roman" w:hAnsi="Times New Roman" w:cs="Times New Roman"/>
          <w:sz w:val="28"/>
          <w:szCs w:val="28"/>
        </w:rPr>
        <w:t>Ракетки левой и правой стороны. Отклоняют мяч.</w:t>
      </w:r>
    </w:p>
    <w:p w:rsidR="00A576FF" w:rsidRPr="003E7DE5" w:rsidRDefault="003E7DE5" w:rsidP="00A576F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E5">
        <w:rPr>
          <w:rFonts w:ascii="Times New Roman" w:hAnsi="Times New Roman" w:cs="Times New Roman"/>
          <w:sz w:val="28"/>
          <w:szCs w:val="28"/>
        </w:rPr>
        <w:t xml:space="preserve">Стартовая страница </w:t>
      </w:r>
      <w:proofErr w:type="spellStart"/>
      <w:r w:rsidRPr="003E7DE5">
        <w:rPr>
          <w:rFonts w:ascii="Times New Roman" w:hAnsi="Times New Roman" w:cs="Times New Roman"/>
          <w:sz w:val="28"/>
          <w:szCs w:val="28"/>
        </w:rPr>
        <w:t>обьясняет</w:t>
      </w:r>
      <w:proofErr w:type="spellEnd"/>
      <w:proofErr w:type="gramStart"/>
      <w:r w:rsidRPr="003E7D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7DE5">
        <w:rPr>
          <w:rFonts w:ascii="Times New Roman" w:hAnsi="Times New Roman" w:cs="Times New Roman"/>
          <w:sz w:val="28"/>
          <w:szCs w:val="28"/>
        </w:rPr>
        <w:t xml:space="preserve"> как все устроено.</w:t>
      </w:r>
    </w:p>
    <w:p w:rsidR="00A576FF" w:rsidRDefault="00A576FF" w:rsidP="00A576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13463145"/>
      <w:bookmarkStart w:id="16" w:name="_Toc113481599"/>
      <w:r w:rsidRPr="00A73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и пользователя</w:t>
      </w:r>
      <w:bookmarkEnd w:id="15"/>
      <w:bookmarkEnd w:id="16"/>
    </w:p>
    <w:p w:rsidR="00A576FF" w:rsidRPr="000F6CC8" w:rsidRDefault="00A576FF" w:rsidP="00A576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0A">
        <w:rPr>
          <w:rFonts w:ascii="Times New Roman" w:hAnsi="Times New Roman" w:cs="Times New Roman"/>
          <w:sz w:val="28"/>
          <w:szCs w:val="28"/>
        </w:rPr>
        <w:t xml:space="preserve">Целевая аудитория продукта – </w:t>
      </w:r>
      <w:r w:rsidR="00007F21">
        <w:rPr>
          <w:rFonts w:ascii="Times New Roman" w:hAnsi="Times New Roman" w:cs="Times New Roman"/>
          <w:sz w:val="28"/>
          <w:szCs w:val="28"/>
        </w:rPr>
        <w:t>дети, подростки.</w:t>
      </w:r>
    </w:p>
    <w:p w:rsidR="00A576FF" w:rsidRDefault="00A576FF" w:rsidP="00A576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13463146"/>
      <w:bookmarkStart w:id="18" w:name="_Toc113481600"/>
      <w:r w:rsidRPr="00A73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граничения</w:t>
      </w:r>
      <w:bookmarkEnd w:id="17"/>
      <w:bookmarkEnd w:id="18"/>
    </w:p>
    <w:p w:rsidR="00A576FF" w:rsidRPr="009D7900" w:rsidRDefault="00A576FF" w:rsidP="00A576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запускается на среде развертывания, поэтому оно ограничено локальными ресурсами машины.</w:t>
      </w:r>
    </w:p>
    <w:p w:rsidR="00A576FF" w:rsidRDefault="00A576FF" w:rsidP="00A576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13463147"/>
      <w:bookmarkStart w:id="20" w:name="_Toc113481601"/>
      <w:r w:rsidRPr="00A73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ущения и зависимости</w:t>
      </w:r>
      <w:bookmarkEnd w:id="19"/>
      <w:bookmarkEnd w:id="20"/>
    </w:p>
    <w:p w:rsidR="00A576FF" w:rsidRPr="0095780A" w:rsidRDefault="00A576FF" w:rsidP="00A576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, используемые в симуляции, изолированы от внешних факторов.</w:t>
      </w:r>
    </w:p>
    <w:p w:rsidR="00A576FF" w:rsidRPr="00DB27A8" w:rsidRDefault="00A576FF" w:rsidP="00A576F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1" w:name="_Toc113481602"/>
      <w:r w:rsidRPr="00DB27A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. Детальные требования</w:t>
      </w:r>
      <w:bookmarkEnd w:id="21"/>
    </w:p>
    <w:p w:rsidR="00A576FF" w:rsidRPr="00A73A21" w:rsidRDefault="00A576FF" w:rsidP="00A576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13463148"/>
      <w:bookmarkStart w:id="23" w:name="_Toc113481603"/>
      <w:r w:rsidRPr="00A73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Требования к внешним интерфейсам</w:t>
      </w:r>
      <w:bookmarkEnd w:id="22"/>
      <w:bookmarkEnd w:id="23"/>
    </w:p>
    <w:p w:rsidR="00A576FF" w:rsidRDefault="00A576FF" w:rsidP="00A576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13463149"/>
      <w:bookmarkStart w:id="25" w:name="_Toc113481604"/>
      <w:r w:rsidRPr="00A73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фейсы пользователя</w:t>
      </w:r>
      <w:bookmarkEnd w:id="24"/>
      <w:bookmarkEnd w:id="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>
        <w:instrText xml:space="preserve"> XE "</w:instrText>
      </w:r>
      <w:r w:rsidRPr="00E64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Интерфейсы пользователя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:rsidR="00A576FF" w:rsidRPr="0095780A" w:rsidRDefault="00A576FF" w:rsidP="00A576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скт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95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85E4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95780A">
        <w:rPr>
          <w:rFonts w:ascii="Times New Roman" w:hAnsi="Times New Roman" w:cs="Times New Roman"/>
          <w:sz w:val="28"/>
          <w:szCs w:val="28"/>
        </w:rPr>
        <w:t xml:space="preserve"> (см. рис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6FF" w:rsidRDefault="00D85E42" w:rsidP="00A576FF">
      <w:r>
        <w:rPr>
          <w:noProof/>
          <w:lang w:eastAsia="ru-RU"/>
        </w:rPr>
        <w:pict>
          <v:shape id="_x0000_i1025" type="#_x0000_t75" style="width:467.25pt;height:4in">
            <v:imagedata r:id="rId7" o:title="фы"/>
          </v:shape>
        </w:pict>
      </w:r>
    </w:p>
    <w:p w:rsidR="00A576FF" w:rsidRPr="009D7900" w:rsidRDefault="00A576FF" w:rsidP="00A57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900">
        <w:rPr>
          <w:rFonts w:ascii="Times New Roman" w:hAnsi="Times New Roman" w:cs="Times New Roman"/>
          <w:b/>
          <w:bCs/>
          <w:sz w:val="24"/>
          <w:szCs w:val="24"/>
        </w:rPr>
        <w:t>Рис.1 – интерфейс пользователя</w:t>
      </w:r>
    </w:p>
    <w:p w:rsidR="00A576FF" w:rsidRDefault="00A576FF" w:rsidP="00A576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13463150"/>
      <w:bookmarkStart w:id="27" w:name="_Toc113481605"/>
      <w:r w:rsidRPr="00A73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фейсы аппаратного обеспечения</w:t>
      </w:r>
      <w:bookmarkEnd w:id="26"/>
      <w:bookmarkEnd w:id="27"/>
    </w:p>
    <w:p w:rsidR="00A576FF" w:rsidRPr="0095780A" w:rsidRDefault="00A576FF" w:rsidP="00A576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780A">
        <w:rPr>
          <w:rFonts w:ascii="Times New Roman" w:hAnsi="Times New Roman" w:cs="Times New Roman"/>
          <w:sz w:val="28"/>
          <w:szCs w:val="28"/>
        </w:rPr>
        <w:t xml:space="preserve">Программный продукт запущен </w:t>
      </w:r>
      <w:r>
        <w:rPr>
          <w:rFonts w:ascii="Times New Roman" w:hAnsi="Times New Roman" w:cs="Times New Roman"/>
          <w:sz w:val="28"/>
          <w:szCs w:val="28"/>
        </w:rPr>
        <w:t xml:space="preserve">на среде </w:t>
      </w:r>
      <w:r w:rsidR="004D1753">
        <w:rPr>
          <w:rFonts w:ascii="Times New Roman" w:hAnsi="Times New Roman" w:cs="Times New Roman"/>
          <w:sz w:val="28"/>
          <w:szCs w:val="28"/>
        </w:rPr>
        <w:t>брауз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6FF" w:rsidRDefault="00A576FF" w:rsidP="00A576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13463151"/>
      <w:bookmarkStart w:id="29" w:name="_Toc113481606"/>
      <w:r w:rsidRPr="00A73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фейсы программного обеспечения</w:t>
      </w:r>
      <w:bookmarkEnd w:id="28"/>
      <w:bookmarkEnd w:id="29"/>
    </w:p>
    <w:p w:rsidR="00A576FF" w:rsidRPr="00132FA2" w:rsidRDefault="00A576FF" w:rsidP="00A576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0A">
        <w:rPr>
          <w:rFonts w:ascii="Times New Roman" w:hAnsi="Times New Roman" w:cs="Times New Roman"/>
          <w:sz w:val="28"/>
          <w:szCs w:val="28"/>
        </w:rPr>
        <w:t>Программный продукт рабо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DE5">
        <w:rPr>
          <w:rFonts w:ascii="Times New Roman" w:hAnsi="Times New Roman" w:cs="Times New Roman"/>
          <w:sz w:val="28"/>
          <w:szCs w:val="28"/>
        </w:rPr>
        <w:t xml:space="preserve">на любом Браузере такие как </w:t>
      </w:r>
      <w:r w:rsidR="003E7DE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E7DE5" w:rsidRPr="003E7D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DE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E7DE5" w:rsidRPr="003E7DE5">
        <w:rPr>
          <w:rFonts w:ascii="Times New Roman" w:hAnsi="Times New Roman" w:cs="Times New Roman"/>
          <w:sz w:val="28"/>
          <w:szCs w:val="28"/>
        </w:rPr>
        <w:t xml:space="preserve">, </w:t>
      </w:r>
      <w:r w:rsidR="003E7DE5">
        <w:rPr>
          <w:rFonts w:ascii="Times New Roman" w:hAnsi="Times New Roman" w:cs="Times New Roman"/>
          <w:sz w:val="28"/>
          <w:szCs w:val="28"/>
          <w:lang w:val="en-US"/>
        </w:rPr>
        <w:t>Brave</w:t>
      </w:r>
      <w:r w:rsidR="003E7DE5" w:rsidRPr="003E7DE5">
        <w:rPr>
          <w:rFonts w:ascii="Times New Roman" w:hAnsi="Times New Roman" w:cs="Times New Roman"/>
          <w:sz w:val="28"/>
          <w:szCs w:val="28"/>
        </w:rPr>
        <w:t xml:space="preserve">, </w:t>
      </w:r>
      <w:r w:rsidR="003E7DE5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3E7DE5" w:rsidRPr="003E7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DE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32FA2">
        <w:rPr>
          <w:rFonts w:ascii="Times New Roman" w:hAnsi="Times New Roman" w:cs="Times New Roman"/>
          <w:sz w:val="28"/>
          <w:szCs w:val="28"/>
        </w:rPr>
        <w:t>.</w:t>
      </w:r>
    </w:p>
    <w:p w:rsidR="00A576FF" w:rsidRPr="00A73A21" w:rsidRDefault="00A576FF" w:rsidP="00A576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13463153"/>
      <w:bookmarkStart w:id="31" w:name="_Toc113481607"/>
      <w:r w:rsidRPr="00A73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Функциональные требования</w:t>
      </w:r>
      <w:bookmarkEnd w:id="30"/>
      <w:bookmarkEnd w:id="31"/>
    </w:p>
    <w:p w:rsidR="00A576FF" w:rsidRDefault="00A576FF" w:rsidP="00A576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13463154"/>
      <w:bookmarkStart w:id="33" w:name="_Toc113481608"/>
      <w:r w:rsidRPr="00A73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изводительности</w:t>
      </w:r>
      <w:bookmarkEnd w:id="32"/>
      <w:bookmarkEnd w:id="33"/>
    </w:p>
    <w:p w:rsidR="00A576FF" w:rsidRPr="0095780A" w:rsidRDefault="00A576FF" w:rsidP="00A576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0A">
        <w:rPr>
          <w:rFonts w:ascii="Times New Roman" w:hAnsi="Times New Roman" w:cs="Times New Roman"/>
          <w:sz w:val="28"/>
          <w:szCs w:val="28"/>
        </w:rPr>
        <w:t>Производительность телефона или компьютера может быт</w:t>
      </w:r>
      <w:r w:rsidR="00007F21">
        <w:rPr>
          <w:rFonts w:ascii="Times New Roman" w:hAnsi="Times New Roman" w:cs="Times New Roman"/>
          <w:sz w:val="28"/>
          <w:szCs w:val="28"/>
        </w:rPr>
        <w:t>ь маленькой</w:t>
      </w:r>
    </w:p>
    <w:p w:rsidR="00A576FF" w:rsidRDefault="00A576FF" w:rsidP="00A576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13463155"/>
      <w:bookmarkStart w:id="35" w:name="_Toc113481609"/>
      <w:r w:rsidRPr="00A73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ные ограничения</w:t>
      </w:r>
      <w:bookmarkEnd w:id="34"/>
      <w:bookmarkEnd w:id="35"/>
      <w:r w:rsidRPr="00A73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A576FF" w:rsidRPr="004D1753" w:rsidRDefault="004D1753" w:rsidP="00A576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адаптивности для мобильных устройств</w:t>
      </w:r>
      <w:r w:rsidRPr="004D1753">
        <w:rPr>
          <w:rFonts w:ascii="Times New Roman" w:hAnsi="Times New Roman" w:cs="Times New Roman"/>
          <w:sz w:val="28"/>
          <w:szCs w:val="28"/>
        </w:rPr>
        <w:t>.</w:t>
      </w:r>
    </w:p>
    <w:p w:rsidR="00A576FF" w:rsidRDefault="00A576FF" w:rsidP="00A576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13463156"/>
      <w:bookmarkStart w:id="37" w:name="_Toc113481610"/>
      <w:r w:rsidRPr="00A73A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ефункциональные требования</w:t>
      </w:r>
      <w:bookmarkEnd w:id="36"/>
      <w:bookmarkEnd w:id="37"/>
    </w:p>
    <w:p w:rsidR="00A576FF" w:rsidRPr="003E7DE5" w:rsidRDefault="00A576FF" w:rsidP="003E7DE5">
      <w:pPr>
        <w:rPr>
          <w:rFonts w:ascii="Times New Roman" w:hAnsi="Times New Roman" w:cs="Times New Roman"/>
          <w:sz w:val="28"/>
          <w:szCs w:val="28"/>
        </w:rPr>
      </w:pPr>
      <w:r w:rsidRPr="003E7DE5">
        <w:rPr>
          <w:rFonts w:ascii="Times New Roman" w:hAnsi="Times New Roman" w:cs="Times New Roman"/>
          <w:sz w:val="28"/>
          <w:szCs w:val="28"/>
        </w:rPr>
        <w:t>Точность, надежность.</w:t>
      </w:r>
    </w:p>
    <w:p w:rsidR="00A576FF" w:rsidRDefault="00A576FF"/>
    <w:sectPr w:rsidR="00A576FF" w:rsidSect="00A5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935"/>
    <w:multiLevelType w:val="hybridMultilevel"/>
    <w:tmpl w:val="B47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77066"/>
    <w:multiLevelType w:val="hybridMultilevel"/>
    <w:tmpl w:val="BE5EADCC"/>
    <w:lvl w:ilvl="0" w:tplc="0419000F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" w15:restartNumberingAfterBreak="0">
    <w:nsid w:val="68ED2A1D"/>
    <w:multiLevelType w:val="hybridMultilevel"/>
    <w:tmpl w:val="CA887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FF"/>
    <w:rsid w:val="00007F21"/>
    <w:rsid w:val="000A0ECA"/>
    <w:rsid w:val="003E7DE5"/>
    <w:rsid w:val="0047583F"/>
    <w:rsid w:val="004D1753"/>
    <w:rsid w:val="00A576FF"/>
    <w:rsid w:val="00CF069C"/>
    <w:rsid w:val="00D85E42"/>
    <w:rsid w:val="00E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B249"/>
  <w15:chartTrackingRefBased/>
  <w15:docId w15:val="{B892FC4A-6DB3-48FE-8213-17508958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7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6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76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57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7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A576F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76FF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76F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6F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576FF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EE26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Report</b:SourceType>
    <b:Guid>{B26856DC-0137-41BE-89CC-7773E84B35E8}</b:Guid>
    <b:RefOrder>1</b:RefOrder>
  </b:Source>
</b:Sources>
</file>

<file path=customXml/itemProps1.xml><?xml version="1.0" encoding="utf-8"?>
<ds:datastoreItem xmlns:ds="http://schemas.openxmlformats.org/officeDocument/2006/customXml" ds:itemID="{E096552A-EF16-4DB6-B52E-AB5CEFD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зе5-2600</dc:creator>
  <cp:keywords/>
  <dc:description/>
  <cp:lastModifiedBy>Пользователь</cp:lastModifiedBy>
  <cp:revision>5</cp:revision>
  <dcterms:created xsi:type="dcterms:W3CDTF">2022-09-14T14:20:00Z</dcterms:created>
  <dcterms:modified xsi:type="dcterms:W3CDTF">2022-09-17T12:00:00Z</dcterms:modified>
</cp:coreProperties>
</file>